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327BEB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-20 июня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F4050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4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Всемирный день донора кро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050" w:rsidRPr="00C60BFC" w:rsidRDefault="006F4050" w:rsidP="00097EB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D7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C60BFC">
              <w:rPr>
                <w:rFonts w:ascii="Times New Roman" w:eastAsia="Times New Roman" w:hAnsi="Times New Roman" w:cs="Times New Roman"/>
              </w:rPr>
              <w:t>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D74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Продолжение проверки целевого и эффективного использования бюджетных средств, направленных на реализацию </w:t>
            </w:r>
            <w:r>
              <w:rPr>
                <w:rFonts w:ascii="Times New Roman" w:eastAsia="Times New Roman" w:hAnsi="Times New Roman" w:cs="Times New Roman"/>
              </w:rPr>
              <w:t>МП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«Формирование современной городской среды на территории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» на 2018-2024 годы», за 202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 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D7418A" w:rsidRPr="00C60BFC" w:rsidRDefault="00D7418A" w:rsidP="00AC3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47397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C60BFC">
              <w:rPr>
                <w:rFonts w:ascii="Times New Roman" w:eastAsia="Times New Roman" w:hAnsi="Times New Roman" w:cs="Times New Roman"/>
              </w:rPr>
              <w:t>-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должение проверки «Аудит эффективности использования бюджетных средств, полученных для осуществления дорожной деятельности на территории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район» в МКУ «УЖКХ»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район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C60BFC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4739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60BFC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60BFC">
              <w:rPr>
                <w:rFonts w:ascii="Times New Roman" w:eastAsia="Calibri" w:hAnsi="Times New Roman" w:cs="Times New Roman"/>
              </w:rPr>
              <w:t>Проведение лагерей с дневным пребыванием детей и лагерей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AC3C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D7418A" w:rsidRPr="00505BFE" w:rsidTr="00473979">
        <w:trPr>
          <w:trHeight w:val="53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5 (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ы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32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473979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473979">
              <w:rPr>
                <w:rFonts w:ascii="Times New Roman" w:hAnsi="Times New Roman" w:cs="Times New Roman"/>
              </w:rPr>
              <w:t>Проведение ЕГЭ (11 классы</w:t>
            </w:r>
            <w:proofErr w:type="gramStart"/>
            <w:r w:rsidRPr="00473979">
              <w:rPr>
                <w:rFonts w:ascii="Times New Roman" w:hAnsi="Times New Roman" w:cs="Times New Roman"/>
              </w:rPr>
              <w:t>)-</w:t>
            </w:r>
            <w:proofErr w:type="gramEnd"/>
            <w:r w:rsidRPr="0047397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0BFC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C60BFC">
              <w:rPr>
                <w:rFonts w:ascii="Times New Roman" w:hAnsi="Times New Roman" w:cs="Times New Roman"/>
              </w:rPr>
              <w:t xml:space="preserve"> ППЭ,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C60B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AC3C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</w:t>
            </w:r>
            <w:r>
              <w:rPr>
                <w:rFonts w:ascii="Times New Roman" w:hAnsi="Times New Roman" w:cs="Times New Roman"/>
                <w:iCs/>
              </w:rPr>
              <w:t>ко</w:t>
            </w:r>
            <w:r>
              <w:rPr>
                <w:rFonts w:ascii="Times New Roman" w:hAnsi="Times New Roman" w:cs="Times New Roman"/>
                <w:iCs/>
              </w:rPr>
              <w:t>водители ОУ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625969" w:rsidRDefault="00D7418A" w:rsidP="006D7F0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 С</w:t>
            </w:r>
            <w:r>
              <w:rPr>
                <w:rFonts w:ascii="Times New Roman" w:eastAsia="Times New Roman" w:hAnsi="Times New Roman" w:cs="Times New Roman"/>
              </w:rPr>
              <w:t xml:space="preserve"> заместителем Председателя Правительства Строковым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а О.Н.</w:t>
            </w:r>
          </w:p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1C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1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1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635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2C324E" w:rsidRDefault="00D7418A" w:rsidP="00615F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B04094" w:rsidRDefault="00D7418A" w:rsidP="00E0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</w:t>
            </w:r>
            <w:r>
              <w:rPr>
                <w:rFonts w:ascii="Times New Roman" w:hAnsi="Times New Roman" w:cs="Times New Roman"/>
              </w:rPr>
              <w:t>20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5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 г.г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ИИПиАР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КиУП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 постоянно работающие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B04094" w:rsidRDefault="00D7418A" w:rsidP="00E04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B04094" w:rsidRDefault="00D7418A" w:rsidP="00E04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D7418A" w:rsidRPr="00B04094" w:rsidRDefault="00D7418A" w:rsidP="00E04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6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E50BEB" w:rsidRDefault="00D7418A" w:rsidP="00AC3C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 О</w:t>
            </w:r>
            <w:r>
              <w:rPr>
                <w:rFonts w:ascii="Times New Roman" w:eastAsia="Times New Roman" w:hAnsi="Times New Roman" w:cs="Times New Roman"/>
              </w:rPr>
              <w:t xml:space="preserve"> помещениях, занимаемых АО «Почт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№ 38,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473979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473979">
              <w:rPr>
                <w:rFonts w:ascii="Times New Roman" w:hAnsi="Times New Roman" w:cs="Times New Roman"/>
              </w:rPr>
              <w:t>Проведение ОГЭ (9 класс)- математика  (резер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Июльский ППЭ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60B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AC3C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  <w:r>
              <w:rPr>
                <w:rFonts w:ascii="Times New Roman" w:hAnsi="Times New Roman" w:cs="Times New Roman"/>
                <w:iCs/>
              </w:rPr>
              <w:t>,</w:t>
            </w:r>
          </w:p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7 (</w:t>
            </w:r>
            <w:proofErr w:type="spellStart"/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proofErr w:type="gram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Онлайн-семинар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для заведующих сельскими библиотеками «Современные направления деятельности библиотек в работе с детьми и молодежью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льские библиотеки</w:t>
            </w:r>
          </w:p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                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Н.В., 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 xml:space="preserve"> О.Н.</w:t>
            </w:r>
          </w:p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9C29FB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C60BFC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 xml:space="preserve">Каб.№22,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BFC">
              <w:rPr>
                <w:rFonts w:ascii="Times New Roman" w:hAnsi="Times New Roman" w:cs="Times New Roman"/>
              </w:rPr>
              <w:t xml:space="preserve">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Тимохина Т.П.</w:t>
            </w:r>
          </w:p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F67997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83148B">
              <w:rPr>
                <w:rFonts w:ascii="Times New Roman" w:hAnsi="Times New Roman" w:cs="Times New Roman"/>
                <w:b/>
              </w:rPr>
              <w:t>Торжественное мероприятие,</w:t>
            </w:r>
            <w:r>
              <w:rPr>
                <w:rFonts w:ascii="Times New Roman" w:hAnsi="Times New Roman" w:cs="Times New Roman"/>
              </w:rPr>
              <w:t xml:space="preserve"> посвященное дню медицинского </w:t>
            </w:r>
            <w:r w:rsidRPr="00F67997"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D7418A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ьюж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C60BFC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C60B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AC3CA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D7418A" w:rsidRPr="00505BFE" w:rsidTr="00FC1A99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18A" w:rsidRPr="002C324E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2C324E">
              <w:rPr>
                <w:rFonts w:ascii="Times New Roman" w:hAnsi="Times New Roman" w:cs="Times New Roman"/>
                <w:lang w:eastAsia="en-US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2C324E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 w:rsidRPr="002C324E"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2C324E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324E"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 w:rsidRPr="002C324E">
              <w:rPr>
                <w:rFonts w:ascii="Times New Roman" w:hAnsi="Times New Roman" w:cs="Times New Roman"/>
                <w:lang w:eastAsia="en-US"/>
              </w:rPr>
              <w:t xml:space="preserve"> Ф.Б. </w:t>
            </w:r>
          </w:p>
        </w:tc>
      </w:tr>
      <w:tr w:rsidR="00D7418A" w:rsidRPr="00505BFE" w:rsidTr="007B7EEC">
        <w:trPr>
          <w:trHeight w:val="50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8 (</w:t>
            </w:r>
            <w:proofErr w:type="spellStart"/>
            <w:proofErr w:type="gramStart"/>
            <w:r w:rsidRPr="00C60BFC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 w:rsidRPr="00C60B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18A" w:rsidRPr="00C60BFC" w:rsidRDefault="00D7418A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ессии молодежного парла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D7418A" w:rsidRPr="00C60BFC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D7418A" w:rsidRPr="00505BFE" w:rsidTr="002C732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18A" w:rsidRPr="00C60BFC" w:rsidRDefault="00D7418A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C60BFC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D7418A" w:rsidRPr="00505BFE" w:rsidTr="002C7322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4739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18A" w:rsidRPr="00473979" w:rsidRDefault="00D7418A" w:rsidP="00473979">
            <w:pPr>
              <w:pStyle w:val="a3"/>
              <w:rPr>
                <w:rFonts w:ascii="Times New Roman" w:hAnsi="Times New Roman" w:cs="Times New Roman"/>
              </w:rPr>
            </w:pPr>
            <w:r w:rsidRPr="00473979">
              <w:rPr>
                <w:rFonts w:ascii="Times New Roman" w:hAnsi="Times New Roman" w:cs="Times New Roman"/>
              </w:rPr>
              <w:t>Проведение ЕГЭ (11 классы)- биологи</w:t>
            </w:r>
            <w:r w:rsidRPr="0047397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3979">
              <w:rPr>
                <w:rFonts w:ascii="Times New Roman" w:hAnsi="Times New Roman" w:cs="Times New Roman"/>
              </w:rPr>
              <w:t xml:space="preserve"> английский язык (письмен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60BFC">
              <w:rPr>
                <w:rFonts w:ascii="Times New Roman" w:hAnsi="Times New Roman" w:cs="Times New Roman"/>
              </w:rPr>
              <w:t>Кварсинский</w:t>
            </w:r>
            <w:proofErr w:type="spellEnd"/>
            <w:r w:rsidRPr="00C60BFC">
              <w:rPr>
                <w:rFonts w:ascii="Times New Roman" w:hAnsi="Times New Roman" w:cs="Times New Roman"/>
              </w:rPr>
              <w:t xml:space="preserve"> ППЭ,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C60BF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Default="00D7418A" w:rsidP="00AC3CA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0BFC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7418A" w:rsidRPr="00C60BFC" w:rsidRDefault="00D7418A" w:rsidP="00AC3CAB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D7418A" w:rsidRPr="00505BFE" w:rsidTr="002C7322">
        <w:trPr>
          <w:trHeight w:val="1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18A" w:rsidRPr="00C60BFC" w:rsidRDefault="00D7418A" w:rsidP="00C60B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Участие в Отборочных Республиканских играх по лап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с. Малая П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19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5556D6" w:rsidRDefault="00D7418A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556D6">
              <w:rPr>
                <w:rFonts w:ascii="Times New Roman" w:eastAsia="Times New Roman" w:hAnsi="Times New Roman" w:cs="Times New Roman"/>
              </w:rPr>
              <w:t>Участие в празднике «Сабанту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5556D6" w:rsidRDefault="00D7418A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556D6">
              <w:rPr>
                <w:rFonts w:ascii="Times New Roman" w:eastAsia="Times New Roman" w:hAnsi="Times New Roman" w:cs="Times New Roman"/>
              </w:rPr>
              <w:t>г. Воткинск,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5556D6" w:rsidRDefault="00D7418A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556D6">
              <w:rPr>
                <w:rFonts w:ascii="Times New Roman" w:eastAsia="Times New Roman" w:hAnsi="Times New Roman" w:cs="Times New Roman"/>
              </w:rPr>
              <w:t>Тимохина Т.П.</w:t>
            </w: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20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E04F2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медицинск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1303A0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от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911A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7418A" w:rsidRPr="00505BFE" w:rsidTr="00097EB6">
        <w:trPr>
          <w:trHeight w:val="11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531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gramStart"/>
            <w:r w:rsidRPr="00C60BFC">
              <w:rPr>
                <w:rFonts w:ascii="Times New Roman" w:eastAsia="Times New Roman" w:hAnsi="Times New Roman" w:cs="Times New Roman"/>
                <w:b/>
              </w:rPr>
              <w:t>Черная</w:t>
            </w:r>
            <w:proofErr w:type="gramEnd"/>
            <w:r w:rsidRPr="00C60BFC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6531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 xml:space="preserve">д. Черная, 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C60BFC">
              <w:rPr>
                <w:rFonts w:ascii="Times New Roman" w:eastAsia="Times New Roman" w:hAnsi="Times New Roman" w:cs="Times New Roman"/>
              </w:rPr>
              <w:t xml:space="preserve">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18A" w:rsidRPr="00C60BFC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D7418A" w:rsidRPr="00C60BFC" w:rsidRDefault="00D7418A" w:rsidP="00C60B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</w:tbl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D7418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92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097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0EE7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6EB2"/>
    <w:rsid w:val="000F7A2B"/>
    <w:rsid w:val="000F7AE6"/>
    <w:rsid w:val="000F7CC5"/>
    <w:rsid w:val="00103150"/>
    <w:rsid w:val="00103A34"/>
    <w:rsid w:val="0010449C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29DC"/>
    <w:rsid w:val="00152F75"/>
    <w:rsid w:val="001530F6"/>
    <w:rsid w:val="0015370E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25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4A33"/>
    <w:rsid w:val="00235D95"/>
    <w:rsid w:val="00237470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6FC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37CA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2C18"/>
    <w:rsid w:val="002C324E"/>
    <w:rsid w:val="002C32C4"/>
    <w:rsid w:val="002C41D5"/>
    <w:rsid w:val="002C539C"/>
    <w:rsid w:val="002C609D"/>
    <w:rsid w:val="002C67E6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426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27BEB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575BC"/>
    <w:rsid w:val="003603B0"/>
    <w:rsid w:val="00360527"/>
    <w:rsid w:val="003612AA"/>
    <w:rsid w:val="003616AD"/>
    <w:rsid w:val="00361A0E"/>
    <w:rsid w:val="00361B39"/>
    <w:rsid w:val="00361F14"/>
    <w:rsid w:val="00362EAA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576"/>
    <w:rsid w:val="0039595B"/>
    <w:rsid w:val="00395A32"/>
    <w:rsid w:val="00396145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1EAE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2D4A"/>
    <w:rsid w:val="00473979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95E35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44E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6D6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2182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24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5FF3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969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8F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84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39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C7382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D7F04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050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497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125E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B7EEC"/>
    <w:rsid w:val="007C13F1"/>
    <w:rsid w:val="007C1D51"/>
    <w:rsid w:val="007C1D98"/>
    <w:rsid w:val="007C1F92"/>
    <w:rsid w:val="007C201A"/>
    <w:rsid w:val="007C3D17"/>
    <w:rsid w:val="007C48E3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14F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48B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99A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F53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59CA"/>
    <w:rsid w:val="00936545"/>
    <w:rsid w:val="0093691D"/>
    <w:rsid w:val="00937CDF"/>
    <w:rsid w:val="0094018F"/>
    <w:rsid w:val="0094032F"/>
    <w:rsid w:val="00940A6C"/>
    <w:rsid w:val="00941487"/>
    <w:rsid w:val="0094156F"/>
    <w:rsid w:val="00941D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63D"/>
    <w:rsid w:val="009B68BE"/>
    <w:rsid w:val="009C0107"/>
    <w:rsid w:val="009C021D"/>
    <w:rsid w:val="009C05EF"/>
    <w:rsid w:val="009C0EEC"/>
    <w:rsid w:val="009C0F39"/>
    <w:rsid w:val="009C202A"/>
    <w:rsid w:val="009C28A7"/>
    <w:rsid w:val="009C29FB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3F18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4DD0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2F19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57AD2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2CE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C778C"/>
    <w:rsid w:val="00BD09E4"/>
    <w:rsid w:val="00BD0E01"/>
    <w:rsid w:val="00BD1231"/>
    <w:rsid w:val="00BD1C7C"/>
    <w:rsid w:val="00BD1ECB"/>
    <w:rsid w:val="00BD4B64"/>
    <w:rsid w:val="00BD4F40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BF6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BFC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454B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1EB1"/>
    <w:rsid w:val="00D021A7"/>
    <w:rsid w:val="00D024D7"/>
    <w:rsid w:val="00D0261C"/>
    <w:rsid w:val="00D03068"/>
    <w:rsid w:val="00D0319C"/>
    <w:rsid w:val="00D042A1"/>
    <w:rsid w:val="00D043A7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682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CFA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418A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4F21"/>
    <w:rsid w:val="00E068DA"/>
    <w:rsid w:val="00E0755C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539"/>
    <w:rsid w:val="00E470F7"/>
    <w:rsid w:val="00E4762B"/>
    <w:rsid w:val="00E4785C"/>
    <w:rsid w:val="00E479B0"/>
    <w:rsid w:val="00E502A9"/>
    <w:rsid w:val="00E50BEB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EF6FC5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67997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002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1A99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5F1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E2AE-180A-4E35-941B-CA32269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39</cp:revision>
  <cp:lastPrinted>2021-04-16T09:23:00Z</cp:lastPrinted>
  <dcterms:created xsi:type="dcterms:W3CDTF">2021-05-20T05:46:00Z</dcterms:created>
  <dcterms:modified xsi:type="dcterms:W3CDTF">2021-06-11T07:38:00Z</dcterms:modified>
</cp:coreProperties>
</file>